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92" w:rsidRDefault="00E76F48" w:rsidP="00E76F4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แบบรายงานผลการปฏิบัติ ผลผลิต การ</w:t>
      </w:r>
      <w:r w:rsidR="002A46F1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บังคับใช้กฎหมาย อำนวยความยุติธรรม และบริการประชาช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ปีงบประมาณ พ.ศ.256</w:t>
      </w:r>
      <w:r w:rsidR="00912DF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๔</w:t>
      </w:r>
    </w:p>
    <w:p w:rsidR="00E76F48" w:rsidRDefault="00E76F48" w:rsidP="00E76F4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หน่วยงาน............(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บช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./ภ.).......</w:t>
      </w:r>
    </w:p>
    <w:p w:rsidR="00E76F48" w:rsidRPr="00E76F48" w:rsidRDefault="00E76F48" w:rsidP="00E76F4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sz w:val="20"/>
          <w:szCs w:val="20"/>
          <w:lang w:bidi="th-TH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3402"/>
        <w:gridCol w:w="2551"/>
        <w:gridCol w:w="2268"/>
        <w:gridCol w:w="2126"/>
        <w:gridCol w:w="2268"/>
      </w:tblGrid>
      <w:tr w:rsidR="00D241B3" w:rsidTr="0057608A">
        <w:tc>
          <w:tcPr>
            <w:tcW w:w="1560" w:type="dxa"/>
            <w:tcBorders>
              <w:bottom w:val="nil"/>
            </w:tcBorders>
          </w:tcPr>
          <w:p w:rsidR="00D241B3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</wp:posOffset>
                      </wp:positionV>
                      <wp:extent cx="1009650" cy="9715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D571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2pt" to="74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241B3" w:rsidRPr="00D24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347" w:type="dxa"/>
            <w:gridSpan w:val="4"/>
          </w:tcPr>
          <w:p w:rsidR="00D241B3" w:rsidRPr="00D241B3" w:rsidRDefault="00D241B3" w:rsidP="00B17627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กิจกรรมการ</w:t>
            </w:r>
            <w:r w:rsidR="00B17627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บังคับใช้กฎหมายและบริการประชาชน</w:t>
            </w:r>
          </w:p>
        </w:tc>
        <w:tc>
          <w:tcPr>
            <w:tcW w:w="2268" w:type="dxa"/>
            <w:vMerge w:val="restart"/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D241B3" w:rsidTr="0057608A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ผลผลิตย่อย การป้องกันอาชญากรรม</w:t>
            </w:r>
          </w:p>
        </w:tc>
        <w:tc>
          <w:tcPr>
            <w:tcW w:w="4394" w:type="dxa"/>
            <w:gridSpan w:val="2"/>
          </w:tcPr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ผลผลิตย่อย การปราบปรามอาชญากรรม</w:t>
            </w:r>
          </w:p>
        </w:tc>
        <w:tc>
          <w:tcPr>
            <w:tcW w:w="2268" w:type="dxa"/>
            <w:vMerge/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D241B3" w:rsidTr="0057608A">
        <w:tc>
          <w:tcPr>
            <w:tcW w:w="1560" w:type="dxa"/>
            <w:tcBorders>
              <w:top w:val="nil"/>
            </w:tcBorders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3402" w:type="dxa"/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         กิจกรรมย่อย</w:t>
            </w:r>
          </w:p>
          <w:p w:rsidR="00D241B3" w:rsidRPr="00D241B3" w:rsidRDefault="00B17627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งานสายตรวจป้องกัน</w:t>
            </w:r>
            <w:r w:rsidR="00D241B3"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อาชญากรรม/ครั้ง</w:t>
            </w:r>
          </w:p>
        </w:tc>
        <w:tc>
          <w:tcPr>
            <w:tcW w:w="2551" w:type="dxa"/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  กิจกรรมย่อย</w:t>
            </w:r>
          </w:p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ตั้งจุดตรวจ จุดสกัด/ครั้ง</w:t>
            </w:r>
          </w:p>
        </w:tc>
        <w:tc>
          <w:tcPr>
            <w:tcW w:w="2268" w:type="dxa"/>
          </w:tcPr>
          <w:p w:rsidR="00D241B3" w:rsidRPr="00D241B3" w:rsidRDefault="00D241B3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กิจกรรมย่อย</w:t>
            </w:r>
          </w:p>
          <w:p w:rsidR="00D241B3" w:rsidRPr="00B17627" w:rsidRDefault="00D241B3" w:rsidP="00B17627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B176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 w:rsidR="00B17627" w:rsidRPr="00B176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bidi="th-TH"/>
              </w:rPr>
              <w:t>ออก</w:t>
            </w:r>
            <w:r w:rsidRPr="00B176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bidi="th-TH"/>
              </w:rPr>
              <w:t>สืบสวนจับกุม/ครั้ง</w:t>
            </w:r>
          </w:p>
        </w:tc>
        <w:tc>
          <w:tcPr>
            <w:tcW w:w="2126" w:type="dxa"/>
          </w:tcPr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ิจกรรมย่อย</w:t>
            </w:r>
          </w:p>
          <w:p w:rsidR="00D241B3" w:rsidRP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bookmarkStart w:id="0" w:name="_GoBack"/>
            <w:bookmarkEnd w:id="0"/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ตรวจค้น/ครั้ง</w:t>
            </w:r>
          </w:p>
        </w:tc>
        <w:tc>
          <w:tcPr>
            <w:tcW w:w="2268" w:type="dxa"/>
            <w:vMerge/>
          </w:tcPr>
          <w:p w:rsidR="00D241B3" w:rsidRDefault="00D241B3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57608A" w:rsidTr="0057608A">
        <w:tc>
          <w:tcPr>
            <w:tcW w:w="1560" w:type="dxa"/>
          </w:tcPr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6</w:t>
            </w:r>
            <w:r w:rsidR="00912D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6</w:t>
            </w:r>
            <w:r w:rsidR="00912D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6</w:t>
            </w:r>
            <w:r w:rsidR="00912D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  <w:p w:rsidR="00291B7F" w:rsidRDefault="00291B7F" w:rsidP="00291B7F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E550E5" w:rsidRDefault="00E550E5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57608A" w:rsidRPr="00D241B3" w:rsidRDefault="0057608A" w:rsidP="00912DF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6</w:t>
            </w:r>
            <w:r w:rsidR="00912D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402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51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57608A" w:rsidRPr="00D241B3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57608A" w:rsidTr="0057608A">
        <w:tc>
          <w:tcPr>
            <w:tcW w:w="1560" w:type="dxa"/>
          </w:tcPr>
          <w:p w:rsidR="0057608A" w:rsidRDefault="0057608A" w:rsidP="0057608A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402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51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Pr="00D241B3" w:rsidRDefault="0057608A" w:rsidP="00D241B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57608A" w:rsidRPr="00D241B3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57608A" w:rsidRDefault="0057608A" w:rsidP="00E76F48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</w:tbl>
    <w:p w:rsidR="00E550E5" w:rsidRDefault="0057608A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</w:t>
      </w:r>
      <w:r w:rsidRPr="00E550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   - การออกต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จำนวนครั้งพิจารณาจาก (รถยนต์ รถจักรยานยนต์ ของสายตรวจเขต สายตรวจตำบล คัน/ผลัด/วัน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- การตั้งด่านตรวจ จุดตรวจ จุดสกัด จำนวนครั้งพิจารณาจาก (การอนุมัติให้ตั้งของผู้มีอำนาจ และผลัดที่ปฏิบัติหน้าที่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- การออกสืบสวนจับกุม จำนวนครั้งพิจารณาจาก (เจ้าหน้าที่ฝ่ายสืบสวน ออกสืบสวน เพื่อปราบปรามจับกุมผู้กระทำความผิด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- การตรวจค้น จำนวนครั้งพิจารณาจาก (หมายค้น)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ตรวจแล้วขอรับรองว่าเป็นจริง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ลงชื่อ</w:t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(......................................................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ตำแหน่ง...................(ผบก.อก.)...................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76F48" w:rsidRPr="00E550E5" w:rsidRDefault="00E550E5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 w:rsidR="0057608A" w:rsidRPr="00E550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sectPr w:rsidR="00C76592" w:rsidSect="00E76F48">
          <w:pgSz w:w="16840" w:h="11907" w:orient="landscape" w:code="9"/>
          <w:pgMar w:top="851" w:right="567" w:bottom="1134" w:left="709" w:header="709" w:footer="709" w:gutter="0"/>
          <w:cols w:space="708"/>
          <w:docGrid w:linePitch="360"/>
        </w:sectPr>
      </w:pPr>
    </w:p>
    <w:p w:rsidR="00351142" w:rsidRDefault="00351142" w:rsidP="00351142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cs="Cordia New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83840" behindDoc="1" locked="0" layoutInCell="1" allowOverlap="1" wp14:anchorId="17660852" wp14:editId="4059FE11">
            <wp:simplePos x="0" y="0"/>
            <wp:positionH relativeFrom="column">
              <wp:posOffset>61595</wp:posOffset>
            </wp:positionH>
            <wp:positionV relativeFrom="paragraph">
              <wp:posOffset>79375</wp:posOffset>
            </wp:positionV>
            <wp:extent cx="628650" cy="63847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142" w:rsidRPr="00DD1070" w:rsidRDefault="00351142" w:rsidP="00351142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  <w:lang w:bidi="th-TH"/>
        </w:rPr>
        <w:t xml:space="preserve">                      </w:t>
      </w:r>
      <w:r w:rsidRPr="00DD1070"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t>บันทึกข้อความ</w:t>
      </w:r>
    </w:p>
    <w:p w:rsidR="00351142" w:rsidRPr="00F52928" w:rsidRDefault="00351142" w:rsidP="00351142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4253"/>
        </w:tabs>
        <w:rPr>
          <w:rFonts w:ascii="TH SarabunIT๙" w:hAnsi="TH SarabunIT๙" w:cs="TH SarabunIT๙"/>
          <w:sz w:val="34"/>
          <w:szCs w:val="34"/>
          <w:cs/>
          <w:lang w:bidi="th-TH"/>
        </w:rPr>
      </w:pPr>
      <w:r w:rsidRPr="00F5292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ลุ่ม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ผอ.       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Pr="003677DA">
        <w:rPr>
          <w:rFonts w:ascii="TH SarabunIT๙" w:hAnsi="TH SarabunIT๙" w:cs="TH SarabunIT๙"/>
          <w:sz w:val="32"/>
          <w:szCs w:val="32"/>
        </w:rPr>
        <w:t xml:space="preserve">.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0 2205 317</w:t>
      </w:r>
      <w:r>
        <w:rPr>
          <w:rFonts w:ascii="TH SarabunIT๙" w:hAnsi="TH SarabunIT๙" w:cs="TH SarabunIT๙"/>
          <w:sz w:val="34"/>
          <w:szCs w:val="34"/>
          <w:lang w:bidi="th-TH"/>
        </w:rPr>
        <w:t xml:space="preserve">8  </w:t>
      </w:r>
    </w:p>
    <w:p w:rsidR="00351142" w:rsidRDefault="00351142" w:rsidP="00351142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F5292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000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๒๒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3677DA">
        <w:rPr>
          <w:rFonts w:ascii="TH SarabunIT๙" w:hAnsi="TH SarabunIT๙" w:cs="TH SarabunIT๙"/>
          <w:sz w:val="28"/>
          <w:szCs w:val="28"/>
        </w:rPr>
        <w:t xml:space="preserve">    </w:t>
      </w:r>
      <w:r w:rsidRPr="00F52928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  </w:t>
      </w:r>
      <w:r w:rsidRPr="001628BB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มกราคม  25๖๑</w:t>
      </w:r>
    </w:p>
    <w:p w:rsidR="00351142" w:rsidRPr="0099209C" w:rsidRDefault="00351142" w:rsidP="0035114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PSK" w:hAnsi="TH SarabunPSK" w:cs="TH SarabunPSK"/>
          <w:spacing w:val="-8"/>
          <w:cs/>
          <w:lang w:bidi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</w:t>
      </w:r>
      <w:r w:rsidR="001D381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จัดส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</w:t>
      </w:r>
      <w:r w:rsidR="001D3815">
        <w:rPr>
          <w:rFonts w:ascii="TH SarabunIT๙" w:hAnsi="TH SarabunIT๙" w:cs="TH SarabunIT๙" w:hint="cs"/>
          <w:sz w:val="32"/>
          <w:szCs w:val="32"/>
          <w:cs/>
          <w:lang w:bidi="th-TH"/>
        </w:rPr>
        <w:t>ลผลการดำเนินงาน</w:t>
      </w:r>
      <w:r w:rsidR="00357724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ผลผลิต กิจกรรม (</w:t>
      </w:r>
      <w:r w:rsidR="001D3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จัดทำต้นทุนต่อหน่วยผลผลิตของ </w:t>
      </w:r>
      <w:proofErr w:type="spellStart"/>
      <w:r w:rsidR="001D3815">
        <w:rPr>
          <w:rFonts w:ascii="TH SarabunIT๙" w:hAnsi="TH SarabunIT๙" w:cs="TH SarabunIT๙" w:hint="cs"/>
          <w:sz w:val="32"/>
          <w:szCs w:val="32"/>
          <w:cs/>
          <w:lang w:bidi="th-TH"/>
        </w:rPr>
        <w:t>ตร</w:t>
      </w:r>
      <w:proofErr w:type="spellEnd"/>
      <w:r w:rsidR="001D3815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35772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</w:p>
    <w:p w:rsidR="00351142" w:rsidRDefault="00351142" w:rsidP="001D3815">
      <w:pPr>
        <w:tabs>
          <w:tab w:val="left" w:pos="709"/>
          <w:tab w:val="left" w:pos="851"/>
          <w:tab w:val="left" w:pos="1560"/>
          <w:tab w:val="left" w:pos="4536"/>
        </w:tabs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 w:rsidR="001D3815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spellStart"/>
      <w:r w:rsidR="001D3815"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วป</w:t>
      </w:r>
      <w:proofErr w:type="spellEnd"/>
      <w:r w:rsidR="001D3815">
        <w:rPr>
          <w:rFonts w:ascii="TH SarabunIT๙" w:hAnsi="TH SarabunIT๙" w:cs="TH SarabunIT๙" w:hint="cs"/>
          <w:sz w:val="32"/>
          <w:szCs w:val="32"/>
          <w:cs/>
          <w:lang w:bidi="th-TH"/>
        </w:rPr>
        <w:t>.ผอ.</w:t>
      </w:r>
    </w:p>
    <w:p w:rsidR="001D3815" w:rsidRDefault="001D3815" w:rsidP="001D3815">
      <w:pPr>
        <w:tabs>
          <w:tab w:val="left" w:pos="709"/>
          <w:tab w:val="left" w:pos="851"/>
          <w:tab w:val="left" w:pos="1560"/>
          <w:tab w:val="left" w:pos="4536"/>
        </w:tabs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:rsidR="00BA2F31" w:rsidRDefault="001D3815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ตามหนังสือ กช. ด่วนที่สุด ที่ ๐๐๑๐.๓๒๒/๑๙๓๔ ลง ๑ ธ.ค.๖๐ </w:t>
      </w:r>
      <w:r w:rsidR="001E01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รื่อง การรายงานผลการดำเนินงานตามผลผลิต กิจกรรม ประจำปีงบประมาณ พ.ศ.๒๕๖๐ </w:t>
      </w:r>
      <w:r w:rsidR="00357724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</w:t>
      </w:r>
      <w:r w:rsidR="001E01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บว่าการรายงานผลการดำเนินงานตามผลผลิตกิจกรรม ในปีงบประมาณ พ.ศ.๒๕๖๐ กับ ปีงบประมาณ พ.ศ.๒๕๕๙ ของ ผอ. 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บข้อมูลปริมาณงานที่เพิ่มขึ้นหรือลดลงอย่างมีนัยสำคัญ และเพื่อให้การดำเนินการจัดทำต้นทุนต่อหน่วยผลผลิตของ </w:t>
      </w:r>
      <w:proofErr w:type="spellStart"/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ตร</w:t>
      </w:r>
      <w:proofErr w:type="spellEnd"/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. ประจำปีงบประมาณ พ.ศ.๒๕๖๐ เป็นไปด้วยความถูกต้อง จึงให้ ผอ. แจ้งสาเหตุของการเปลี่ยนแปลงข้อมูลให้ กช. ทราบ ความละเอียดแจ้งแล้ว นั้น</w:t>
      </w:r>
    </w:p>
    <w:p w:rsidR="00741550" w:rsidRDefault="001D3815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กลุ่ม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ผอ. จึง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ให้ท่านจัดส่งข้อมูล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ายงานผลการดำเนินงาน</w:t>
      </w:r>
      <w:r w:rsidR="00510DB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วิธีการเก็บข้อมูล หรือหนังสือแจ้งหน่วยให้ส่งข้อมูล พร้อมวิธีการนับเพื่อรวบรวมเป็นผลการดำเนินการภาพรวมของ </w:t>
      </w:r>
      <w:proofErr w:type="spellStart"/>
      <w:r w:rsidR="00510DB1">
        <w:rPr>
          <w:rFonts w:ascii="TH SarabunIT๙" w:hAnsi="TH SarabunIT๙" w:cs="TH SarabunIT๙" w:hint="cs"/>
          <w:sz w:val="32"/>
          <w:szCs w:val="32"/>
          <w:cs/>
          <w:lang w:bidi="th-TH"/>
        </w:rPr>
        <w:t>ตร</w:t>
      </w:r>
      <w:proofErr w:type="spellEnd"/>
      <w:r w:rsidR="00510DB1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ผลผลิต กิจกรรม ประจำปีงบประมาณ พ.ศ.๒๕๕๗</w:t>
      </w:r>
      <w:r w:rsidR="006271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6271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๒๕๕๙ 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ผลิต การรักษาความปลอดภัยในชีวิตและทรัพย์สินของประชาชน กิจกรรม การป้องกันและปราบปรามอาชญากรรม </w:t>
      </w:r>
      <w:r w:rsidR="0062711F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</w:t>
      </w:r>
      <w:r w:rsidR="00E13983"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้วงเวลานั้น</w:t>
      </w:r>
      <w:r w:rsidR="006271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ุ่มงาน </w:t>
      </w:r>
      <w:proofErr w:type="spellStart"/>
      <w:r w:rsidR="0062711F">
        <w:rPr>
          <w:rFonts w:ascii="TH SarabunIT๙" w:hAnsi="TH SarabunIT๙" w:cs="TH SarabunIT๙" w:hint="cs"/>
          <w:sz w:val="32"/>
          <w:szCs w:val="32"/>
          <w:cs/>
          <w:lang w:bidi="th-TH"/>
        </w:rPr>
        <w:t>วป</w:t>
      </w:r>
      <w:proofErr w:type="spellEnd"/>
      <w:r w:rsidR="0062711F">
        <w:rPr>
          <w:rFonts w:ascii="TH SarabunIT๙" w:hAnsi="TH SarabunIT๙" w:cs="TH SarabunIT๙" w:hint="cs"/>
          <w:sz w:val="32"/>
          <w:szCs w:val="32"/>
          <w:cs/>
          <w:lang w:bidi="th-TH"/>
        </w:rPr>
        <w:t>. เป็นหน่วยรับผิดชอบการรายงาน</w:t>
      </w:r>
      <w:r w:rsidR="00E139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ฯ </w:t>
      </w:r>
      <w:r w:rsidR="006271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13983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</w:t>
      </w:r>
      <w:r w:rsidR="00E13983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ห้ กลุ่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งาน </w:t>
      </w:r>
      <w:proofErr w:type="spellStart"/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>ปป</w:t>
      </w:r>
      <w:proofErr w:type="spellEnd"/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ผอ. </w:t>
      </w:r>
      <w:r w:rsidR="00E13983" w:rsidRPr="008C0A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ราบ</w:t>
      </w:r>
      <w:r w:rsidR="00AA7EB8" w:rsidRPr="008C0A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ใน ๑๗ ม.ค.๖๑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2F31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ฐานข้อมูลในการวิเคราะห์หาสาเหตุการเพิ่มขึ้น/ลดลงของ</w:t>
      </w:r>
      <w:r w:rsidR="008C0A87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ายงาน</w:t>
      </w:r>
      <w:r w:rsidR="00E13983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กล่าว และ</w:t>
      </w:r>
      <w:r w:rsidR="00AA7EB8">
        <w:rPr>
          <w:rFonts w:ascii="TH SarabunIT๙" w:hAnsi="TH SarabunIT๙" w:cs="TH SarabunIT๙" w:hint="cs"/>
          <w:sz w:val="32"/>
          <w:szCs w:val="32"/>
          <w:cs/>
          <w:lang w:bidi="th-TH"/>
        </w:rPr>
        <w:t>แจ้งเหตุผลให้</w:t>
      </w:r>
      <w:r w:rsidR="0074155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ช. ทราบต่อไป</w:t>
      </w:r>
    </w:p>
    <w:p w:rsidR="00741550" w:rsidRDefault="00741550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ทราบ</w:t>
      </w:r>
    </w:p>
    <w:p w:rsidR="00741550" w:rsidRDefault="00741550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741550" w:rsidRDefault="00741550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1D3815" w:rsidRDefault="00741550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06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3B452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741550" w:rsidRDefault="00741550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</w:t>
      </w:r>
      <w:r w:rsidR="00CB06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ุฒิ  เจริญจิตร)</w:t>
      </w:r>
    </w:p>
    <w:p w:rsidR="00741550" w:rsidRDefault="00741550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E01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06C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กก.กลุ่ม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ผอ.</w:t>
      </w:r>
    </w:p>
    <w:p w:rsidR="001D3815" w:rsidRDefault="001D3815" w:rsidP="001D3815">
      <w:pPr>
        <w:tabs>
          <w:tab w:val="left" w:pos="709"/>
          <w:tab w:val="left" w:pos="851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351142" w:rsidRDefault="0035114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351142" w:rsidRDefault="0035114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351142" w:rsidRDefault="0035114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351142" w:rsidRDefault="00741550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2FB58" wp14:editId="0E512375">
                <wp:simplePos x="0" y="0"/>
                <wp:positionH relativeFrom="margin">
                  <wp:posOffset>-228600</wp:posOffset>
                </wp:positionH>
                <wp:positionV relativeFrom="paragraph">
                  <wp:posOffset>406400</wp:posOffset>
                </wp:positionV>
                <wp:extent cx="3305175" cy="1175385"/>
                <wp:effectExtent l="0" t="0" r="952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50" w:rsidRPr="00510DB1" w:rsidRDefault="00741550" w:rsidP="0074155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12"/>
                                <w:szCs w:val="12"/>
                                <w:lang w:bidi="th-TH"/>
                              </w:rPr>
                            </w:pPr>
                          </w:p>
                          <w:p w:rsidR="00741550" w:rsidRPr="00510DB1" w:rsidRDefault="00741550" w:rsidP="0074155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</w:pP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รอง ผบก.</w:t>
                            </w: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ปรท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ผบก.ผอ.  </w:t>
                            </w: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.................................... ............../</w:t>
                            </w:r>
                            <w:r w:rsidR="00510DB1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ม.ค.</w:t>
                            </w: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/๖</w:t>
                            </w:r>
                            <w:r w:rsidR="00510DB1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๑</w:t>
                            </w:r>
                          </w:p>
                          <w:p w:rsidR="00741550" w:rsidRPr="00510DB1" w:rsidRDefault="00741550" w:rsidP="0074155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lang w:bidi="th-TH"/>
                              </w:rPr>
                            </w:pPr>
                            <w:proofErr w:type="spellStart"/>
                            <w:r w:rsidRPr="00510DB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  </w:t>
                            </w: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                  </w:t>
                            </w: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...................................  ............./</w:t>
                            </w:r>
                            <w:r w:rsidR="00510DB1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ม.ค.</w:t>
                            </w: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/๖</w:t>
                            </w:r>
                            <w:r w:rsidR="00510DB1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๑</w:t>
                            </w:r>
                          </w:p>
                          <w:p w:rsidR="00741550" w:rsidRPr="00510DB1" w:rsidRDefault="00741550" w:rsidP="0074155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lang w:bidi="th-TH"/>
                              </w:rPr>
                            </w:pP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              พ.ต.ท.หญิง............................  ............./</w:t>
                            </w:r>
                            <w:r w:rsidR="00414B5E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ม.ค.</w:t>
                            </w: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/๖</w:t>
                            </w:r>
                            <w:r w:rsidR="00414B5E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๑</w:t>
                            </w:r>
                          </w:p>
                          <w:p w:rsidR="00741550" w:rsidRPr="00510DB1" w:rsidRDefault="00741550" w:rsidP="0074155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lang w:bidi="th-TH"/>
                              </w:rPr>
                            </w:pP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สว.ปป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</w:t>
                            </w:r>
                            <w:r w:rsidRPr="00510DB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               </w:t>
                            </w: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ต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หญิง.............................  ............/</w:t>
                            </w:r>
                            <w:r w:rsidR="00414B5E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ม</w:t>
                            </w: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ค./๖</w:t>
                            </w:r>
                            <w:r w:rsidR="00414B5E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๑</w:t>
                            </w:r>
                          </w:p>
                          <w:p w:rsidR="00741550" w:rsidRPr="00510DB1" w:rsidRDefault="00741550" w:rsidP="00741550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</w:pP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สว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                     </w:t>
                            </w:r>
                            <w:proofErr w:type="spellStart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ร.ต.อ</w:t>
                            </w:r>
                            <w:proofErr w:type="spellEnd"/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หญิง..............................  ............/</w:t>
                            </w:r>
                            <w:r w:rsidR="00414B5E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ม</w:t>
                            </w:r>
                            <w:r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ค./๖</w:t>
                            </w:r>
                            <w:r w:rsidR="00414B5E" w:rsidRPr="00510DB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FB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8pt;margin-top:32pt;width:260.25pt;height:9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" fillcolor="white [3201]" stroked="f" strokeweight=".5pt">
                <v:textbox>
                  <w:txbxContent>
                    <w:p w:rsidR="00741550" w:rsidRPr="00510DB1" w:rsidRDefault="00741550" w:rsidP="0074155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12"/>
                          <w:szCs w:val="12"/>
                          <w:lang w:bidi="th-TH"/>
                        </w:rPr>
                      </w:pPr>
                    </w:p>
                    <w:p w:rsidR="00741550" w:rsidRPr="00510DB1" w:rsidRDefault="00741550" w:rsidP="00741550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</w:pP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รอง ผบก.</w:t>
                      </w: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ปรท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.ผบก.ผอ.  </w:t>
                      </w: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..................................... 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............./</w:t>
                      </w:r>
                      <w:r w:rsidR="00510DB1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ม.ค.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/๖</w:t>
                      </w:r>
                      <w:r w:rsidR="00510DB1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๑</w:t>
                      </w:r>
                    </w:p>
                    <w:p w:rsidR="00741550" w:rsidRPr="00510DB1" w:rsidRDefault="00741550" w:rsidP="00741550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lang w:bidi="th-TH"/>
                        </w:rPr>
                      </w:pPr>
                      <w:proofErr w:type="spellStart"/>
                      <w:r w:rsidRPr="00510DB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510DB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 xml:space="preserve">.  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                  </w:t>
                      </w: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...................................  ............./</w:t>
                      </w:r>
                      <w:r w:rsidR="00510DB1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ม.ค.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/๖</w:t>
                      </w:r>
                      <w:r w:rsidR="00510DB1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๑</w:t>
                      </w:r>
                    </w:p>
                    <w:p w:rsidR="00741550" w:rsidRPr="00510DB1" w:rsidRDefault="00741550" w:rsidP="00741550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lang w:bidi="th-TH"/>
                        </w:rPr>
                      </w:pP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              พ.ต.ท.หญิง............................  ............./</w:t>
                      </w:r>
                      <w:r w:rsidR="00414B5E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ม.ค.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/๖</w:t>
                      </w:r>
                      <w:r w:rsidR="00414B5E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๑</w:t>
                      </w:r>
                    </w:p>
                    <w:p w:rsidR="00741550" w:rsidRPr="00510DB1" w:rsidRDefault="00741550" w:rsidP="00741550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lang w:bidi="th-TH"/>
                        </w:rPr>
                      </w:pP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สว.ปป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</w:t>
                      </w:r>
                      <w:r w:rsidRPr="00510DB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 xml:space="preserve">       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               </w:t>
                      </w: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ต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หญิง.............................  ............/</w:t>
                      </w:r>
                      <w:r w:rsidR="00414B5E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ม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ค./๖</w:t>
                      </w:r>
                      <w:r w:rsidR="00414B5E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๑</w:t>
                      </w:r>
                    </w:p>
                    <w:p w:rsidR="00741550" w:rsidRPr="00510DB1" w:rsidRDefault="00741550" w:rsidP="00741550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</w:pP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สว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.                     </w:t>
                      </w:r>
                      <w:proofErr w:type="spellStart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ร.ต.อ</w:t>
                      </w:r>
                      <w:proofErr w:type="spellEnd"/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หญิง..............................  ............/</w:t>
                      </w:r>
                      <w:r w:rsidR="00414B5E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ม</w:t>
                      </w:r>
                      <w:r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ค./๖</w:t>
                      </w:r>
                      <w:r w:rsidR="00414B5E" w:rsidRPr="00510DB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142" w:rsidRDefault="0035114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351142" w:rsidRDefault="0035114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351142" w:rsidRDefault="0035114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273B69" w:rsidRDefault="00151341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9C2CB" wp14:editId="05E2B1E1">
                <wp:simplePos x="0" y="0"/>
                <wp:positionH relativeFrom="column">
                  <wp:posOffset>619125</wp:posOffset>
                </wp:positionH>
                <wp:positionV relativeFrom="paragraph">
                  <wp:posOffset>-100965</wp:posOffset>
                </wp:positionV>
                <wp:extent cx="1209675" cy="542925"/>
                <wp:effectExtent l="0" t="0" r="28575" b="2857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79" w:rsidRPr="001275DC" w:rsidRDefault="00A14B79" w:rsidP="00A14B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1275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  <w:lang w:bidi="th-TH"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2CB" id="Text Box 81" o:spid="_x0000_s1029" type="#_x0000_t202" style="position:absolute;left:0;text-align:left;margin-left:48.75pt;margin-top:-7.95pt;width:9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" strokecolor="white">
                <v:textbox>
                  <w:txbxContent>
                    <w:p w:rsidR="00A14B79" w:rsidRPr="001275DC" w:rsidRDefault="00A14B79" w:rsidP="00A14B7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1275D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  <w:lang w:bidi="th-TH"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273B69">
        <w:rPr>
          <w:rFonts w:cs="Cordia New"/>
          <w:noProof/>
          <w:sz w:val="28"/>
          <w:szCs w:val="28"/>
          <w:lang w:bidi="th-TH"/>
        </w:rPr>
        <w:drawing>
          <wp:anchor distT="0" distB="0" distL="114300" distR="114300" simplePos="0" relativeHeight="251661312" behindDoc="1" locked="0" layoutInCell="1" allowOverlap="1" wp14:anchorId="51433179" wp14:editId="19CDC653">
            <wp:simplePos x="0" y="0"/>
            <wp:positionH relativeFrom="column">
              <wp:posOffset>38100</wp:posOffset>
            </wp:positionH>
            <wp:positionV relativeFrom="paragraph">
              <wp:posOffset>-190500</wp:posOffset>
            </wp:positionV>
            <wp:extent cx="609600" cy="6191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69"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t xml:space="preserve">                       บันทึกข้อความ</w:t>
      </w: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4253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ยศ.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ทร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 ๒๒๐๕ ๓๑๗8</w:t>
      </w: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4"/>
          <w:szCs w:val="34"/>
          <w:rtl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ที่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8C7D34">
        <w:rPr>
          <w:rFonts w:ascii="TH SarabunIT๙" w:hAnsi="TH SarabunIT๙" w:cs="TH SarabunIT๙" w:hint="cs"/>
          <w:sz w:val="32"/>
          <w:szCs w:val="32"/>
          <w:cs/>
          <w:lang w:bidi="th-TH"/>
        </w:rPr>
        <w:t>๐๐๐๗.๒๒</w:t>
      </w:r>
      <w:r w:rsidRPr="008C7D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8C7D34">
        <w:rPr>
          <w:rFonts w:ascii="TH SarabunIT๙" w:hAnsi="TH SarabunIT๙" w:cs="TH SarabunIT๙"/>
          <w:sz w:val="32"/>
          <w:szCs w:val="32"/>
        </w:rPr>
        <w:t xml:space="preserve"> </w:t>
      </w:r>
      <w:r w:rsidRPr="008C7D34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วั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ตุลาคม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๖๐</w:t>
      </w:r>
    </w:p>
    <w:p w:rsidR="00273B69" w:rsidRPr="002329B2" w:rsidRDefault="00273B69" w:rsidP="00273B69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IT๙" w:hAnsi="TH SarabunIT๙" w:cs="TH SarabunIT๙"/>
          <w:spacing w:val="-6"/>
          <w:sz w:val="40"/>
          <w:szCs w:val="40"/>
          <w:lang w:bidi="th-TH"/>
        </w:rPr>
      </w:pPr>
      <w:r w:rsidRPr="002329B2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เรื่อง</w:t>
      </w:r>
      <w:r w:rsidRPr="002329B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2329B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เร่งรัดรายงานผลการปฏิบัติตามตัวชี้วัดด้านงบประมาณ(ต้นทุนต่อหน่วยผลผลิต)ของ </w:t>
      </w:r>
      <w:proofErr w:type="spellStart"/>
      <w:r w:rsidRPr="002329B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ร</w:t>
      </w:r>
      <w:proofErr w:type="spellEnd"/>
      <w:r w:rsidRPr="002329B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 ปีงบประมาณ พ.ศ.2560</w:t>
      </w:r>
      <w:r w:rsidRPr="002329B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</w:t>
      </w: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IT๙" w:hAnsi="TH SarabunIT๙" w:cs="TH SarabunIT๙"/>
          <w:sz w:val="16"/>
          <w:szCs w:val="16"/>
          <w:lang w:bidi="th-TH"/>
        </w:rPr>
      </w:pPr>
    </w:p>
    <w:p w:rsidR="00273B69" w:rsidRDefault="00273B69" w:rsidP="00273B69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ก.บช.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 ตชด.</w:t>
      </w: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463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463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Pr="00463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Pr="00463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Pr="00463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  <w:t>ตา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วิทยุ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ตร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 ที่ 0007.22/685 ลง 28 ก.พ.60 </w:t>
      </w:r>
      <w:r w:rsidR="002329B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ให้ น. ภ.1 </w:t>
      </w:r>
      <w:r w:rsidR="002329B2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–</w:t>
      </w:r>
      <w:r w:rsidR="002329B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9 </w:t>
      </w:r>
      <w:proofErr w:type="spellStart"/>
      <w:r w:rsidR="002329B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ศชต</w:t>
      </w:r>
      <w:proofErr w:type="spellEnd"/>
      <w:r w:rsidR="002329B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 ก. </w:t>
      </w:r>
      <w:proofErr w:type="spellStart"/>
      <w:r w:rsidR="002329B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ปส</w:t>
      </w:r>
      <w:proofErr w:type="spellEnd"/>
      <w:r w:rsidR="002329B2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 สตม. และ ตชด. ร</w:t>
      </w:r>
      <w:r w:rsidR="00455C4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ายงานผลการปฏิบัติตามตัวชี้วัดด้านงบประมาณ(ต้นทุนต่อหน่วยผลผลิต) ในผลผลิตการรักษาความปลอดภัยในชีวิตและทรัพย์สินของประชาชน ประจำปีงบประมาณ 2560 รายงานให้ </w:t>
      </w:r>
      <w:proofErr w:type="spellStart"/>
      <w:r w:rsidR="00455C4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ตร</w:t>
      </w:r>
      <w:proofErr w:type="spellEnd"/>
      <w:r w:rsidR="00455C4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 (ผ่าน ผอ.</w:t>
      </w:r>
      <w:proofErr w:type="spellStart"/>
      <w:r w:rsidR="00455C4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สยศ.ตร</w:t>
      </w:r>
      <w:proofErr w:type="spellEnd"/>
      <w:r w:rsidR="00455C4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) ทราบภายในวันที่ 10 ของเดือนถัดไป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างไปรษณีย์</w:t>
      </w:r>
      <w:r w:rsidRPr="00455C4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อิเล็กทรอนิกส์ </w:t>
      </w:r>
      <w:hyperlink r:id="rId6" w:history="1">
        <w:r w:rsidRPr="00455C4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bidi="th-TH"/>
          </w:rPr>
          <w:t>ccpd_07@hotmial.co.th</w:t>
        </w:r>
      </w:hyperlink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นั้น</w:t>
      </w:r>
    </w:p>
    <w:p w:rsidR="00273B69" w:rsidRPr="008319ED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IT๙" w:hAnsi="TH SarabunIT๙" w:cs="TH SarabunIT๙"/>
          <w:spacing w:val="-4"/>
          <w:sz w:val="10"/>
          <w:szCs w:val="10"/>
          <w:cs/>
          <w:lang w:bidi="th-TH"/>
        </w:rPr>
      </w:pPr>
    </w:p>
    <w:p w:rsidR="00273B69" w:rsidRPr="009B4082" w:rsidRDefault="00273B69" w:rsidP="001A2F50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เนื่องจาก ได้ล่วงเลยระยะเวลาการรายงานมาพอสมควรแล้ว 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ยศ.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 จึงเรียนประสาน</w:t>
      </w:r>
      <w:r w:rsidRPr="0026208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ายังท่านขอให้เร่งรัดเจ้าหน้าที่ผู้รับผิดชอบรายงานผลการ</w:t>
      </w:r>
      <w:r w:rsidR="00A14B79" w:rsidRPr="0026208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ฏิบัติตามตัวชี้วัดด้านงบประมาณ(ต้นทุนต่อหน่วย</w:t>
      </w:r>
      <w:r w:rsidR="00262081" w:rsidRPr="0026208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ผลผลิต</w:t>
      </w:r>
      <w:r w:rsidR="00A14B79" w:rsidRPr="0026208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)</w:t>
      </w:r>
      <w:r w:rsidR="00A14B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A2F50">
        <w:rPr>
          <w:rFonts w:ascii="TH SarabunPSK" w:hAnsi="TH SarabunPSK" w:cs="TH SarabunPSK" w:hint="cs"/>
          <w:sz w:val="32"/>
          <w:szCs w:val="32"/>
          <w:cs/>
          <w:lang w:bidi="th-TH"/>
        </w:rPr>
        <w:t>ใ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 (ผ่าน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ยศ.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) ทราบ </w:t>
      </w:r>
      <w:r w:rsidRPr="009B40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ยในวันที่ </w:t>
      </w:r>
      <w:r w:rsidR="00455C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</w:t>
      </w:r>
      <w:r w:rsidR="00BC63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</w:t>
      </w:r>
      <w:r w:rsidRPr="009B40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55C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.ค.</w:t>
      </w:r>
      <w:r w:rsidRPr="009B40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๖๐</w:t>
      </w:r>
      <w:r w:rsidRPr="009B40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ทางไปรษณีย์อิเล็กทรอนิกส์</w:t>
      </w:r>
      <w:r w:rsidRPr="009B4082">
        <w:rPr>
          <w:rFonts w:hint="cs"/>
          <w:b/>
          <w:bCs/>
          <w:cs/>
          <w:lang w:bidi="th-TH"/>
        </w:rPr>
        <w:t xml:space="preserve"> </w:t>
      </w:r>
      <w:hyperlink r:id="rId7" w:history="1">
        <w:r w:rsidR="00262081" w:rsidRPr="0026208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bidi="th-TH"/>
          </w:rPr>
          <w:t>ccpd_07@hotmial.co.th</w:t>
        </w:r>
      </w:hyperlink>
      <w:r w:rsidRPr="0026208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73B69" w:rsidRPr="008319ED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(</w:t>
      </w:r>
      <w:proofErr w:type="spellStart"/>
      <w:r w:rsidR="001B3632">
        <w:rPr>
          <w:rFonts w:ascii="TH SarabunPSK" w:hAnsi="TH SarabunPSK" w:cs="TH SarabunPSK" w:hint="cs"/>
          <w:sz w:val="32"/>
          <w:szCs w:val="32"/>
          <w:cs/>
          <w:lang w:bidi="th-TH"/>
        </w:rPr>
        <w:t>ธี</w:t>
      </w:r>
      <w:proofErr w:type="spellEnd"/>
      <w:r w:rsidR="001B3632">
        <w:rPr>
          <w:rFonts w:ascii="TH SarabunPSK" w:hAnsi="TH SarabunPSK" w:cs="TH SarabunPSK" w:hint="cs"/>
          <w:sz w:val="32"/>
          <w:szCs w:val="32"/>
          <w:cs/>
          <w:lang w:bidi="th-TH"/>
        </w:rPr>
        <w:t>ระวุฒิ  กิ่ง</w:t>
      </w:r>
      <w:proofErr w:type="spellStart"/>
      <w:r w:rsidR="001B3632">
        <w:rPr>
          <w:rFonts w:ascii="TH SarabunPSK" w:hAnsi="TH SarabunPSK" w:cs="TH SarabunPSK" w:hint="cs"/>
          <w:sz w:val="32"/>
          <w:szCs w:val="32"/>
          <w:cs/>
          <w:lang w:bidi="th-TH"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273B69" w:rsidRDefault="00273B69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536"/>
        </w:tabs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</w:t>
      </w:r>
      <w:r w:rsidR="001B36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 ผบ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ผบก.ผอ.</w:t>
      </w: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455C47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D76F4" wp14:editId="60B968EC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3305175" cy="1175385"/>
                <wp:effectExtent l="0" t="0" r="9525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47" w:rsidRPr="00262081" w:rsidRDefault="00455C47" w:rsidP="00455C47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  <w:lang w:bidi="th-TH"/>
                              </w:rPr>
                            </w:pPr>
                          </w:p>
                          <w:p w:rsidR="00455C47" w:rsidRPr="00262081" w:rsidRDefault="00455C47" w:rsidP="00455C47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รอง ผบก.</w:t>
                            </w: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ปรท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ผบก.ผอ.  </w:t>
                            </w: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. ............../ต.ค./๖๐</w:t>
                            </w:r>
                          </w:p>
                          <w:p w:rsidR="00455C47" w:rsidRPr="00262081" w:rsidRDefault="00455C47" w:rsidP="00455C47">
                            <w:pPr>
                              <w:jc w:val="left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spellStart"/>
                            <w:r w:rsidRPr="00262081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.  </w:t>
                            </w:r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              </w:t>
                            </w: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.........................  ............./ต.ค./๖๐</w:t>
                            </w:r>
                          </w:p>
                          <w:p w:rsidR="00455C47" w:rsidRPr="00262081" w:rsidRDefault="00455C47" w:rsidP="00455C47">
                            <w:pPr>
                              <w:jc w:val="left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              พ.ต.ท.หญิง............................  ............./ต.ค./๖๐</w:t>
                            </w:r>
                          </w:p>
                          <w:p w:rsidR="00455C47" w:rsidRPr="00262081" w:rsidRDefault="00455C47" w:rsidP="00455C47">
                            <w:pPr>
                              <w:jc w:val="left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สว.ปป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</w:t>
                            </w:r>
                            <w:r w:rsidRPr="00262081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           </w:t>
                            </w: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พ.ต.ต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หญิง.............................  ............/ต.ค./๖๐</w:t>
                            </w:r>
                          </w:p>
                          <w:p w:rsidR="00455C47" w:rsidRPr="00262081" w:rsidRDefault="00455C47" w:rsidP="00455C47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สว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                    </w:t>
                            </w:r>
                            <w:proofErr w:type="spellStart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ร.ต.อ</w:t>
                            </w:r>
                            <w:proofErr w:type="spellEnd"/>
                            <w:r w:rsidRPr="002620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หญิง..............................  ............/ต.ค./๖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76F4" id="Text Box 40" o:spid="_x0000_s1028" type="#_x0000_t202" style="position:absolute;left:0;text-align:left;margin-left:0;margin-top:18.3pt;width:260.25pt;height:92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" fillcolor="white [3201]" stroked="f" strokeweight=".5pt">
                <v:textbox>
                  <w:txbxContent>
                    <w:p w:rsidR="00455C47" w:rsidRPr="00262081" w:rsidRDefault="00455C47" w:rsidP="00455C47">
                      <w:pPr>
                        <w:rPr>
                          <w:rFonts w:ascii="TH SarabunPSK" w:hAnsi="TH SarabunPSK" w:cs="TH SarabunPSK"/>
                          <w:sz w:val="12"/>
                          <w:szCs w:val="12"/>
                          <w:lang w:bidi="th-TH"/>
                        </w:rPr>
                      </w:pPr>
                    </w:p>
                    <w:p w:rsidR="00455C47" w:rsidRPr="00262081" w:rsidRDefault="00455C47" w:rsidP="00455C47">
                      <w:pPr>
                        <w:jc w:val="left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รอง ผบก.</w:t>
                      </w: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ปรท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ผบก.ผอ.  </w:t>
                      </w: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. ............../ต.ค./๖๐</w:t>
                      </w:r>
                    </w:p>
                    <w:p w:rsidR="00455C47" w:rsidRPr="00262081" w:rsidRDefault="00455C47" w:rsidP="00455C47">
                      <w:pPr>
                        <w:jc w:val="left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spellStart"/>
                      <w:r w:rsidRPr="00262081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262081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.  </w:t>
                      </w:r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              </w:t>
                      </w: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.........................  ............./ต.ค./๖๐</w:t>
                      </w:r>
                    </w:p>
                    <w:p w:rsidR="00455C47" w:rsidRPr="00262081" w:rsidRDefault="00455C47" w:rsidP="00455C47">
                      <w:pPr>
                        <w:jc w:val="left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              พ.ต.ท.หญิง............................  ............./ต.ค./๖๐</w:t>
                      </w:r>
                    </w:p>
                    <w:p w:rsidR="00455C47" w:rsidRPr="00262081" w:rsidRDefault="00455C47" w:rsidP="00455C47">
                      <w:pPr>
                        <w:jc w:val="left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สว.ปป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</w:t>
                      </w:r>
                      <w:r w:rsidRPr="00262081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      </w:t>
                      </w:r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           </w:t>
                      </w: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พ.ต.ต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หญิง.............................  ............/ต.ค./๖๐</w:t>
                      </w:r>
                    </w:p>
                    <w:p w:rsidR="00455C47" w:rsidRPr="00262081" w:rsidRDefault="00455C47" w:rsidP="00455C47">
                      <w:pPr>
                        <w:jc w:val="left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สว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                    </w:t>
                      </w:r>
                      <w:proofErr w:type="spellStart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ร.ต.อ</w:t>
                      </w:r>
                      <w:proofErr w:type="spellEnd"/>
                      <w:r w:rsidRPr="002620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หญิง..............................  ............/ต.ค./๖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273B69" w:rsidRDefault="00273B69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99209C" w:rsidRDefault="0099209C" w:rsidP="0099209C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cs="Cordia New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59264" behindDoc="1" locked="0" layoutInCell="1" allowOverlap="1" wp14:anchorId="50010AFD" wp14:editId="530F6E24">
            <wp:simplePos x="0" y="0"/>
            <wp:positionH relativeFrom="column">
              <wp:posOffset>61595</wp:posOffset>
            </wp:positionH>
            <wp:positionV relativeFrom="paragraph">
              <wp:posOffset>79375</wp:posOffset>
            </wp:positionV>
            <wp:extent cx="628650" cy="638473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09C" w:rsidRPr="00DD1070" w:rsidRDefault="0099209C" w:rsidP="0099209C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  <w:lang w:bidi="th-TH"/>
        </w:rPr>
        <w:t xml:space="preserve">                      </w:t>
      </w:r>
      <w:r w:rsidRPr="00DD1070"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t>บันทึกข้อความ</w:t>
      </w:r>
    </w:p>
    <w:p w:rsidR="0099209C" w:rsidRPr="00F52928" w:rsidRDefault="0099209C" w:rsidP="0099209C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4253"/>
        </w:tabs>
        <w:rPr>
          <w:rFonts w:ascii="TH SarabunIT๙" w:hAnsi="TH SarabunIT๙" w:cs="TH SarabunIT๙"/>
          <w:sz w:val="34"/>
          <w:szCs w:val="34"/>
          <w:cs/>
          <w:lang w:bidi="th-TH"/>
        </w:rPr>
      </w:pPr>
      <w:r w:rsidRPr="00F5292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ลุ่ม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ผอ.       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Pr="003677DA">
        <w:rPr>
          <w:rFonts w:ascii="TH SarabunIT๙" w:hAnsi="TH SarabunIT๙" w:cs="TH SarabunIT๙"/>
          <w:sz w:val="32"/>
          <w:szCs w:val="32"/>
        </w:rPr>
        <w:t xml:space="preserve">.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0 2205 317</w:t>
      </w:r>
      <w:r>
        <w:rPr>
          <w:rFonts w:ascii="TH SarabunIT๙" w:hAnsi="TH SarabunIT๙" w:cs="TH SarabunIT๙"/>
          <w:sz w:val="34"/>
          <w:szCs w:val="34"/>
          <w:lang w:bidi="th-TH"/>
        </w:rPr>
        <w:t xml:space="preserve">8  </w:t>
      </w:r>
    </w:p>
    <w:p w:rsidR="0099209C" w:rsidRDefault="0099209C" w:rsidP="0099209C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F5292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000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๒๒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3677DA">
        <w:rPr>
          <w:rFonts w:ascii="TH SarabunIT๙" w:hAnsi="TH SarabunIT๙" w:cs="TH SarabunIT๙"/>
          <w:sz w:val="28"/>
          <w:szCs w:val="28"/>
        </w:rPr>
        <w:t xml:space="preserve">    </w:t>
      </w:r>
      <w:r w:rsidRPr="00F52928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  </w:t>
      </w:r>
      <w:r w:rsidRPr="001628BB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ตุลาคม  25๖๐</w:t>
      </w:r>
    </w:p>
    <w:p w:rsidR="0099209C" w:rsidRPr="0099209C" w:rsidRDefault="0099209C" w:rsidP="0099209C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สรุปผลการดำเนินงานตามแผนเพิ่มประสิทธิภาพการปรับปรุงกิจกรรม ปีงบประมาณ พ.ศ.๒๕๖๐</w:t>
      </w:r>
    </w:p>
    <w:p w:rsidR="0099209C" w:rsidRPr="0099209C" w:rsidRDefault="0099209C" w:rsidP="0099209C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PSK" w:hAnsi="TH SarabunPSK" w:cs="TH SarabunPSK"/>
          <w:spacing w:val="-8"/>
          <w:cs/>
          <w:lang w:bidi="th-TH"/>
        </w:rPr>
      </w:pPr>
    </w:p>
    <w:p w:rsidR="0099209C" w:rsidRDefault="0099209C" w:rsidP="0099209C">
      <w:pPr>
        <w:tabs>
          <w:tab w:val="left" w:pos="709"/>
          <w:tab w:val="left" w:pos="851"/>
          <w:tab w:val="left" w:pos="1560"/>
          <w:tab w:val="left" w:pos="4536"/>
        </w:tabs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ผอ.</w:t>
      </w:r>
    </w:p>
    <w:p w:rsidR="0099209C" w:rsidRPr="00484A05" w:rsidRDefault="0099209C" w:rsidP="00484A05">
      <w:pPr>
        <w:tabs>
          <w:tab w:val="left" w:pos="709"/>
          <w:tab w:val="left" w:pos="851"/>
          <w:tab w:val="left" w:pos="1560"/>
          <w:tab w:val="left" w:pos="4536"/>
        </w:tabs>
        <w:jc w:val="left"/>
        <w:rPr>
          <w:rFonts w:ascii="TH SarabunIT๙" w:hAnsi="TH SarabunIT๙" w:cs="TH SarabunIT๙"/>
          <w:sz w:val="22"/>
          <w:szCs w:val="22"/>
          <w:lang w:bidi="th-TH"/>
        </w:rPr>
      </w:pPr>
    </w:p>
    <w:p w:rsidR="007B73FF" w:rsidRDefault="0099209C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CB4DB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CB4DB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ตามหนังสือ </w:t>
      </w:r>
      <w:proofErr w:type="spellStart"/>
      <w:r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วป</w:t>
      </w:r>
      <w:proofErr w:type="spellEnd"/>
      <w:r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ผอ. ที่ ๐๐๐๗.๒๕/</w:t>
      </w:r>
      <w:r w:rsidR="007470F7"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๘๓ ลง </w:t>
      </w:r>
      <w:r w:rsidR="00765DB7"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๒๖ ก.ย.๖๐ ท้ายหนังสือ </w:t>
      </w:r>
      <w:proofErr w:type="spellStart"/>
      <w:r w:rsidR="00765DB7"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งป</w:t>
      </w:r>
      <w:proofErr w:type="spellEnd"/>
      <w:r w:rsidR="00765DB7" w:rsidRPr="00CB4DB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 ที่ ๐๐๑๐.๓๒๒/๔๑๘๙</w:t>
      </w:r>
      <w:r w:rsidR="00765D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DB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65D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 ๒๒ ก.ย.๖๐ ให้ </w:t>
      </w:r>
      <w:proofErr w:type="spellStart"/>
      <w:r w:rsidR="008F2619">
        <w:rPr>
          <w:rFonts w:ascii="TH SarabunIT๙" w:hAnsi="TH SarabunIT๙" w:cs="TH SarabunIT๙" w:hint="cs"/>
          <w:sz w:val="32"/>
          <w:szCs w:val="32"/>
          <w:cs/>
          <w:lang w:bidi="th-TH"/>
        </w:rPr>
        <w:t>ปป</w:t>
      </w:r>
      <w:proofErr w:type="spellEnd"/>
      <w:r w:rsidR="008F261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765DB7">
        <w:rPr>
          <w:rFonts w:ascii="TH SarabunIT๙" w:hAnsi="TH SarabunIT๙" w:cs="TH SarabunIT๙" w:hint="cs"/>
          <w:sz w:val="32"/>
          <w:szCs w:val="32"/>
          <w:cs/>
          <w:lang w:bidi="th-TH"/>
        </w:rPr>
        <w:t>ผอ.</w:t>
      </w:r>
      <w:r w:rsidR="00E848B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F2619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</w:t>
      </w:r>
      <w:r w:rsidR="008342FE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ประกอบผล</w:t>
      </w:r>
      <w:r w:rsidR="008F2619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</w:t>
      </w:r>
      <w:r w:rsidR="00B455C9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ตามผลผลิต กิจกรรม</w:t>
      </w:r>
      <w:r w:rsidR="008F26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เกณฑ์การประเมินผลการปฏิบัติงาน</w:t>
      </w:r>
      <w:r w:rsidR="008F2619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้านบัญชีของ</w:t>
      </w:r>
      <w:r w:rsidR="00B455C9" w:rsidRPr="008342FE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proofErr w:type="spellStart"/>
      <w:r w:rsidR="00B455C9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ร</w:t>
      </w:r>
      <w:proofErr w:type="spellEnd"/>
      <w:r w:rsidR="00B455C9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 ประจำปีงบประมาณ พ.ศ.๒๕๖๐</w:t>
      </w:r>
      <w:r w:rsidR="008342FE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การจัดทำต้นทุนต่อหน่วยผลผลิต </w:t>
      </w:r>
      <w:r w:rsid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7B73FF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่งให้</w:t>
      </w:r>
      <w:r w:rsid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proofErr w:type="spellStart"/>
      <w:r w:rsidR="007B73FF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วป</w:t>
      </w:r>
      <w:proofErr w:type="spellEnd"/>
      <w:r w:rsidR="007B73FF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ผอ. ภายในวันที่ ๖ ต.ค.๖</w:t>
      </w:r>
      <w:r w:rsidR="005D1376" w:rsidRPr="008342F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๐</w:t>
      </w:r>
      <w:r w:rsidR="007B73F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455C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แบบรายงานที่แนบ </w:t>
      </w:r>
      <w:r w:rsidR="00C6683A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</w:t>
      </w:r>
    </w:p>
    <w:p w:rsidR="00CB4DBA" w:rsidRDefault="007B73FF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ผอ. </w:t>
      </w:r>
      <w:r w:rsidR="00CB4DBA">
        <w:rPr>
          <w:rFonts w:ascii="TH SarabunIT๙" w:hAnsi="TH SarabunIT๙" w:cs="TH SarabunIT๙" w:hint="cs"/>
          <w:sz w:val="32"/>
          <w:szCs w:val="32"/>
          <w:cs/>
          <w:lang w:bidi="th-TH"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ผลการปฏิบัติ</w:t>
      </w:r>
      <w:r w:rsidR="00CB4DBA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ตัวชี้วัดด้านงบประมาณ(ต้นทุนต่อหน่วยผลผลิต)</w:t>
      </w:r>
      <w:r w:rsidR="005D13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DBA">
        <w:rPr>
          <w:rFonts w:ascii="TH SarabunIT๙" w:hAnsi="TH SarabunIT๙" w:cs="TH SarabunIT๙" w:hint="cs"/>
          <w:sz w:val="32"/>
          <w:szCs w:val="32"/>
          <w:cs/>
          <w:lang w:bidi="th-TH"/>
        </w:rPr>
        <w:t>ในผลผลิตการรักษาความปลอดภัยในชีวิตและทรัพย์สินของประชาชน ประจำปีงบประมาณ ๒๕๖๐ ตามเอกสารที่แนบมา จำนวน ๑ แผ่น</w:t>
      </w:r>
    </w:p>
    <w:p w:rsidR="00CB4DBA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ทราบและดำเนินการในส่วนที่เกี่ยวข้องต่อไป</w:t>
      </w:r>
    </w:p>
    <w:p w:rsidR="00CB4DBA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CB4DBA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CB4DBA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:rsidR="00CB4DBA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ุฒิ  เจริญจิตร)</w:t>
      </w:r>
    </w:p>
    <w:p w:rsidR="0099209C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ป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ผอ.</w:t>
      </w:r>
      <w:r w:rsidR="009920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9209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9209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9209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9209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CB4DBA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CB4DBA" w:rsidRDefault="00CB4DBA" w:rsidP="007B73FF">
      <w:pPr>
        <w:tabs>
          <w:tab w:val="left" w:pos="709"/>
          <w:tab w:val="left" w:pos="1843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2B6048" w:rsidRDefault="002B6048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E848B4">
      <w:pPr>
        <w:rPr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6C360" wp14:editId="6371FE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05175" cy="1175385"/>
                <wp:effectExtent l="0" t="0" r="9525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8B4" w:rsidRPr="00BE61CC" w:rsidRDefault="00E848B4" w:rsidP="00E848B4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  <w:lang w:bidi="th-TH"/>
                              </w:rPr>
                            </w:pPr>
                          </w:p>
                          <w:p w:rsidR="00E848B4" w:rsidRPr="00BE61CC" w:rsidRDefault="00E848B4" w:rsidP="00E848B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</w:pPr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รอง ผบก.</w:t>
                            </w: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ปรท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ผบก.ผอ.  </w:t>
                            </w: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.................................... ............../ต.ค./๖๐</w:t>
                            </w:r>
                          </w:p>
                          <w:p w:rsidR="00E848B4" w:rsidRPr="00BE61CC" w:rsidRDefault="00E848B4" w:rsidP="00E848B4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lang w:bidi="th-TH"/>
                              </w:rPr>
                            </w:pPr>
                            <w:proofErr w:type="spellStart"/>
                            <w:r w:rsidRPr="00BE61C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  </w:t>
                            </w:r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                  </w:t>
                            </w: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...................................  ............./ต.ค./๖๐</w:t>
                            </w:r>
                          </w:p>
                          <w:p w:rsidR="00E848B4" w:rsidRPr="00BE61CC" w:rsidRDefault="00E848B4" w:rsidP="00E848B4">
                            <w:pPr>
                              <w:jc w:val="left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              พ.ต.ท.หญิง............................  ............./ต.ค./๖๐</w:t>
                            </w:r>
                          </w:p>
                          <w:p w:rsidR="00E848B4" w:rsidRPr="00BE61CC" w:rsidRDefault="00E848B4" w:rsidP="00E848B4">
                            <w:pPr>
                              <w:jc w:val="left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สว.ปป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</w:t>
                            </w:r>
                            <w:r w:rsidRPr="00BE61CC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              </w:t>
                            </w: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พ.ต.ต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หญิง.............................  ............/ต.ค./๖๐</w:t>
                            </w:r>
                          </w:p>
                          <w:p w:rsidR="00E848B4" w:rsidRPr="00BE61CC" w:rsidRDefault="00E848B4" w:rsidP="00E848B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สว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.                     </w:t>
                            </w:r>
                            <w:proofErr w:type="spellStart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ร.ต.อ</w:t>
                            </w:r>
                            <w:proofErr w:type="spellEnd"/>
                            <w:r w:rsidRPr="00BE61CC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หญิง..............................  ............/ต.ค./๖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C360" id="Text Box 83" o:spid="_x0000_s1029" type="#_x0000_t202" style="position:absolute;left:0;text-align:left;margin-left:0;margin-top:0;width:260.25pt;height:9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" fillcolor="white [3201]" stroked="f" strokeweight=".5pt">
                <v:textbox>
                  <w:txbxContent>
                    <w:p w:rsidR="00E848B4" w:rsidRPr="00BE61CC" w:rsidRDefault="00E848B4" w:rsidP="00E848B4">
                      <w:pPr>
                        <w:rPr>
                          <w:rFonts w:ascii="TH SarabunPSK" w:hAnsi="TH SarabunPSK" w:cs="TH SarabunPSK"/>
                          <w:sz w:val="12"/>
                          <w:szCs w:val="12"/>
                          <w:lang w:bidi="th-TH"/>
                        </w:rPr>
                      </w:pPr>
                    </w:p>
                    <w:p w:rsidR="00E848B4" w:rsidRPr="00BE61CC" w:rsidRDefault="00E848B4" w:rsidP="00E848B4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</w:pPr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รอง ผบก.</w:t>
                      </w: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ปรท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.ผบก.ผอ.  </w:t>
                      </w: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.................................... ............../ต.ค./๖๐</w:t>
                      </w:r>
                    </w:p>
                    <w:p w:rsidR="00E848B4" w:rsidRPr="00BE61CC" w:rsidRDefault="00E848B4" w:rsidP="00E848B4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lang w:bidi="th-TH"/>
                        </w:rPr>
                      </w:pPr>
                      <w:proofErr w:type="spellStart"/>
                      <w:r w:rsidRPr="00BE61C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BE61CC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 xml:space="preserve">.  </w:t>
                      </w:r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                  </w:t>
                      </w: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...................................  ............./ต.ค./๖๐</w:t>
                      </w:r>
                    </w:p>
                    <w:p w:rsidR="00E848B4" w:rsidRPr="00BE61CC" w:rsidRDefault="00E848B4" w:rsidP="00E848B4">
                      <w:pPr>
                        <w:jc w:val="left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              พ.ต.ท.หญิง............................  ............./ต.ค./๖๐</w:t>
                      </w:r>
                    </w:p>
                    <w:p w:rsidR="00E848B4" w:rsidRPr="00BE61CC" w:rsidRDefault="00E848B4" w:rsidP="00E848B4">
                      <w:pPr>
                        <w:jc w:val="left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สว.ปป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</w:t>
                      </w:r>
                      <w:r w:rsidRPr="00BE61CC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 xml:space="preserve">       </w:t>
                      </w:r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              </w:t>
                      </w: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พ.ต.ต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หญิง.............................  ............/ต.ค./๖๐</w:t>
                      </w:r>
                    </w:p>
                    <w:p w:rsidR="00E848B4" w:rsidRPr="00BE61CC" w:rsidRDefault="00E848B4" w:rsidP="00E848B4">
                      <w:pPr>
                        <w:jc w:val="left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สว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.                     </w:t>
                      </w:r>
                      <w:proofErr w:type="spellStart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ร.ต.อ</w:t>
                      </w:r>
                      <w:proofErr w:type="spellEnd"/>
                      <w:r w:rsidRPr="00BE61CC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หญิง..............................  ............/ต.ค./๖๐</w:t>
                      </w:r>
                    </w:p>
                  </w:txbxContent>
                </v:textbox>
              </v:shape>
            </w:pict>
          </mc:Fallback>
        </mc:AlternateContent>
      </w: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C82121" w:rsidRDefault="00C82121">
      <w:pPr>
        <w:rPr>
          <w:lang w:bidi="th-TH"/>
        </w:rPr>
      </w:pPr>
    </w:p>
    <w:p w:rsidR="00F93632" w:rsidRDefault="00F93632" w:rsidP="00F93632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D9C46" wp14:editId="3310F57C">
                <wp:simplePos x="0" y="0"/>
                <wp:positionH relativeFrom="column">
                  <wp:posOffset>642620</wp:posOffset>
                </wp:positionH>
                <wp:positionV relativeFrom="paragraph">
                  <wp:posOffset>184150</wp:posOffset>
                </wp:positionV>
                <wp:extent cx="1209675" cy="542925"/>
                <wp:effectExtent l="0" t="0" r="28575" b="2857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32" w:rsidRPr="00111BD4" w:rsidRDefault="00F93632" w:rsidP="00F936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111B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:lang w:bidi="th-TH"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9C46" id="Text Box 99" o:spid="_x0000_s1030" type="#_x0000_t202" style="position:absolute;left:0;text-align:left;margin-left:50.6pt;margin-top:14.5pt;width:95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" strokecolor="white">
                <v:textbox>
                  <w:txbxContent>
                    <w:p w:rsidR="00F93632" w:rsidRPr="00111BD4" w:rsidRDefault="00F93632" w:rsidP="00F9363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111BD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  <w:lang w:bidi="th-TH"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sz w:val="28"/>
          <w:szCs w:val="28"/>
          <w:lang w:bidi="th-TH"/>
        </w:rPr>
        <w:drawing>
          <wp:anchor distT="0" distB="0" distL="114300" distR="114300" simplePos="0" relativeHeight="251669504" behindDoc="1" locked="0" layoutInCell="1" allowOverlap="1" wp14:anchorId="2CA65789" wp14:editId="0478F32C">
            <wp:simplePos x="0" y="0"/>
            <wp:positionH relativeFrom="column">
              <wp:posOffset>71120</wp:posOffset>
            </wp:positionH>
            <wp:positionV relativeFrom="paragraph">
              <wp:posOffset>79712</wp:posOffset>
            </wp:positionV>
            <wp:extent cx="628650" cy="638473"/>
            <wp:effectExtent l="0" t="0" r="0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2" cy="63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632" w:rsidRPr="00DD1070" w:rsidRDefault="00F93632" w:rsidP="00F93632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  <w:lang w:bidi="th-TH"/>
        </w:rPr>
        <w:t xml:space="preserve">                       </w:t>
      </w:r>
      <w:r w:rsidRPr="00DD1070"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t>บันทึกข้อความ</w:t>
      </w:r>
    </w:p>
    <w:p w:rsidR="00F93632" w:rsidRPr="00F52928" w:rsidRDefault="00F93632" w:rsidP="00F93632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4253"/>
        </w:tabs>
        <w:rPr>
          <w:rFonts w:ascii="TH SarabunIT๙" w:hAnsi="TH SarabunIT๙" w:cs="TH SarabunIT๙"/>
          <w:sz w:val="34"/>
          <w:szCs w:val="34"/>
          <w:cs/>
          <w:lang w:bidi="th-TH"/>
        </w:rPr>
      </w:pPr>
      <w:r w:rsidRPr="00F5292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ผอ.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Pr="003677DA">
        <w:rPr>
          <w:rFonts w:ascii="TH SarabunIT๙" w:hAnsi="TH SarabunIT๙" w:cs="TH SarabunIT๙"/>
          <w:sz w:val="32"/>
          <w:szCs w:val="32"/>
        </w:rPr>
        <w:t xml:space="preserve">.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0 2205 31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:rsidR="00F93632" w:rsidRDefault="00F93632" w:rsidP="00F93632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F5292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000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๒๒</w:t>
      </w:r>
      <w:r w:rsidRPr="003677DA"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 w:rsidRPr="003677DA">
        <w:rPr>
          <w:rFonts w:ascii="TH SarabunIT๙" w:hAnsi="TH SarabunIT๙" w:cs="TH SarabunIT๙"/>
          <w:sz w:val="28"/>
          <w:szCs w:val="28"/>
        </w:rPr>
        <w:t xml:space="preserve">    </w:t>
      </w:r>
      <w:r w:rsidRPr="00F52928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 xml:space="preserve">      </w:t>
      </w:r>
      <w:r w:rsidRPr="001628BB">
        <w:rPr>
          <w:rFonts w:ascii="TH SarabunIT๙" w:hAnsi="TH SarabunIT๙" w:cs="TH SarabunIT๙" w:hint="cs"/>
          <w:b/>
          <w:bCs/>
          <w:sz w:val="34"/>
          <w:szCs w:val="34"/>
          <w:cs/>
          <w:lang w:bidi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พฤศจิกายน  25๖๐</w:t>
      </w: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มูลประกอบการจัดทำต้นทุนต่อหน่วยผลผลิต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ปีงบประมาณ พ.ศ.2561</w:t>
      </w:r>
    </w:p>
    <w:p w:rsidR="00F93632" w:rsidRPr="00DD5B6E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28"/>
          <w:szCs w:val="28"/>
          <w:lang w:bidi="th-TH"/>
        </w:rPr>
      </w:pP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บก.กช.</w:t>
      </w: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F93632" w:rsidRPr="003915BE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หนังสือ กช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ง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ด่วนที่สุด ที่ 0010.322/1845 ลง 15 พ.ย.60 ให้ ผอ. กำหนดผลผลิตย่อย กิจกรรมย่อย ตัวชี้วัด และหน่วยนับ พร้อมกำหนดเกณฑ์การปันส่วน ผลผลิตการรักษาความปลอดภัยในชีวิตและทรัพย์สินของประชาชน กิจกรรมการบังคับใช้กฎหมายและบริการประชาชน เพื่อประกอบการจัดทำต้นทุนต่อหน่วยผลผลิต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ปีงบประมาณ พ.ศ.2561 และส่งข้อมูลให้ กช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ง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ภายในวันที่ 23 พ.ย.60 (ห้ามผัดส่ง) ทาง </w:t>
      </w:r>
      <w:r>
        <w:rPr>
          <w:rFonts w:ascii="TH SarabunIT๙" w:hAnsi="TH SarabunIT๙" w:cs="TH SarabunIT๙"/>
          <w:sz w:val="32"/>
          <w:szCs w:val="32"/>
          <w:lang w:bidi="th-TH"/>
        </w:rPr>
        <w:t>E-mail address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>: costing_</w:t>
      </w:r>
      <w:r w:rsidRPr="003915BE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@hotmail.com </w:t>
      </w:r>
    </w:p>
    <w:p w:rsidR="00F93632" w:rsidRDefault="00F93632" w:rsidP="005328D6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  <w:t>ผอ.</w:t>
      </w:r>
      <w:r w:rsidRPr="005328D6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="005328D6"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ขอส่ง</w:t>
      </w:r>
      <w:r w:rsidR="00101202"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ข้อมูล</w:t>
      </w:r>
      <w:r w:rsid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ประกอบ</w:t>
      </w:r>
      <w:r w:rsidR="00101202"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การจัดทำต้นทุนต่อหน่วยผลผลิตของ </w:t>
      </w:r>
      <w:proofErr w:type="spellStart"/>
      <w:r w:rsidR="00101202"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ร</w:t>
      </w:r>
      <w:proofErr w:type="spellEnd"/>
      <w:r w:rsidR="00101202" w:rsidRP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. </w:t>
      </w:r>
      <w:r w:rsidR="005328D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ปีงบประมาณ พ.ศ.2561</w:t>
      </w:r>
      <w:r w:rsidR="005328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ผลิตการรักษาความปลอดภัยในชีวิตและทรัพย์สินของประชาชน</w:t>
      </w:r>
      <w:r w:rsidR="005328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ิจกร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ังคับใช้กฎหมายและบริการประชาชน รายละเอียดตามเอกสารที่แนบ จำนวน ๑ แผ่น</w:t>
      </w: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ทราบ</w:t>
      </w: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(วินัย   ทับทอง)</w:t>
      </w:r>
    </w:p>
    <w:p w:rsidR="00F93632" w:rsidRDefault="00F93632" w:rsidP="00F93632">
      <w:pPr>
        <w:tabs>
          <w:tab w:val="left" w:pos="709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รอง ผบก.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ผบก.ผอ.</w:t>
      </w:r>
    </w:p>
    <w:p w:rsidR="00F93632" w:rsidRDefault="00F93632" w:rsidP="00F93632"/>
    <w:p w:rsidR="00954AC1" w:rsidRDefault="00954AC1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cs/>
          <w:lang w:bidi="th-TH"/>
        </w:rPr>
        <w:sectPr w:rsidR="005328D6" w:rsidSect="00C76592">
          <w:pgSz w:w="11906" w:h="16838" w:code="9"/>
          <w:pgMar w:top="567" w:right="1134" w:bottom="709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1C467" wp14:editId="0AE8940A">
                <wp:simplePos x="0" y="0"/>
                <wp:positionH relativeFrom="column">
                  <wp:posOffset>0</wp:posOffset>
                </wp:positionH>
                <wp:positionV relativeFrom="paragraph">
                  <wp:posOffset>-175895</wp:posOffset>
                </wp:positionV>
                <wp:extent cx="3305175" cy="1175385"/>
                <wp:effectExtent l="0" t="0" r="952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D6" w:rsidRPr="005328D6" w:rsidRDefault="005328D6" w:rsidP="005328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12"/>
                                <w:szCs w:val="12"/>
                                <w:lang w:bidi="th-TH"/>
                              </w:rPr>
                            </w:pPr>
                          </w:p>
                          <w:p w:rsidR="005328D6" w:rsidRPr="005328D6" w:rsidRDefault="005328D6" w:rsidP="005328D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</w:pPr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รอง ผบก.</w:t>
                            </w: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ปรท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ผบก.ผอ.  </w:t>
                            </w: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.................................... ............../ต.ค./๖๐</w:t>
                            </w:r>
                          </w:p>
                          <w:p w:rsidR="005328D6" w:rsidRPr="005328D6" w:rsidRDefault="005328D6" w:rsidP="005328D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lang w:bidi="th-TH"/>
                              </w:rPr>
                            </w:pPr>
                            <w:proofErr w:type="spellStart"/>
                            <w:r w:rsidRPr="005328D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  </w:t>
                            </w:r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                  </w:t>
                            </w: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อ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...................................  ............./พ.ย./๖๐</w:t>
                            </w:r>
                          </w:p>
                          <w:p w:rsidR="005328D6" w:rsidRPr="005328D6" w:rsidRDefault="005328D6" w:rsidP="005328D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lang w:bidi="th-TH"/>
                              </w:rPr>
                            </w:pPr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ผกก.ปป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              พ.ต.ท.หญิง............................  ............./พ.ย./๖๐</w:t>
                            </w:r>
                          </w:p>
                          <w:p w:rsidR="005328D6" w:rsidRPr="005328D6" w:rsidRDefault="005328D6" w:rsidP="005328D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lang w:bidi="th-TH"/>
                              </w:rPr>
                            </w:pP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สว.ปป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</w:t>
                            </w:r>
                            <w:r w:rsidRPr="005328D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               </w:t>
                            </w: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พ.ต.ต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หญิง.............................  ............/พ.ย./๖๐</w:t>
                            </w:r>
                          </w:p>
                          <w:p w:rsidR="005328D6" w:rsidRPr="005328D6" w:rsidRDefault="005328D6" w:rsidP="005328D6">
                            <w:pPr>
                              <w:jc w:val="left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bidi="th-TH"/>
                              </w:rPr>
                            </w:pPr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รอง </w:t>
                            </w: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สว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 xml:space="preserve">.                     </w:t>
                            </w:r>
                            <w:proofErr w:type="spellStart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ร.ต.อ</w:t>
                            </w:r>
                            <w:proofErr w:type="spellEnd"/>
                            <w:r w:rsidRPr="005328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bidi="th-TH"/>
                              </w:rPr>
                              <w:t>.หญิง..............................  ............/พ.ย./๖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C467" id="Text Box 1" o:spid="_x0000_s1031" type="#_x0000_t202" style="position:absolute;left:0;text-align:left;margin-left:0;margin-top:-13.85pt;width:260.25pt;height:9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" fillcolor="white [3201]" stroked="f" strokeweight=".5pt">
                <v:textbox>
                  <w:txbxContent>
                    <w:p w:rsidR="005328D6" w:rsidRPr="005328D6" w:rsidRDefault="005328D6" w:rsidP="005328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12"/>
                          <w:szCs w:val="12"/>
                          <w:lang w:bidi="th-TH"/>
                        </w:rPr>
                      </w:pPr>
                    </w:p>
                    <w:p w:rsidR="005328D6" w:rsidRPr="005328D6" w:rsidRDefault="005328D6" w:rsidP="005328D6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</w:pPr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รอง ผบก.</w:t>
                      </w: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ปรท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.ผบก.ผอ.  </w:t>
                      </w: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.................................... ............../ต.ค./๖๐</w:t>
                      </w:r>
                    </w:p>
                    <w:p w:rsidR="005328D6" w:rsidRPr="005328D6" w:rsidRDefault="005328D6" w:rsidP="005328D6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lang w:bidi="th-TH"/>
                        </w:rPr>
                      </w:pPr>
                      <w:proofErr w:type="spellStart"/>
                      <w:r w:rsidRPr="005328D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5328D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 xml:space="preserve">.  </w:t>
                      </w:r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                  </w:t>
                      </w: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อ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...................................  ............./พ.ย./๖๐</w:t>
                      </w:r>
                    </w:p>
                    <w:p w:rsidR="005328D6" w:rsidRPr="005328D6" w:rsidRDefault="005328D6" w:rsidP="005328D6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lang w:bidi="th-TH"/>
                        </w:rPr>
                      </w:pPr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ผกก.ปป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              พ.ต.ท.หญิง............................  ............./พ.ย./๖๐</w:t>
                      </w:r>
                    </w:p>
                    <w:p w:rsidR="005328D6" w:rsidRPr="005328D6" w:rsidRDefault="005328D6" w:rsidP="005328D6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lang w:bidi="th-TH"/>
                        </w:rPr>
                      </w:pP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สว.ปป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</w:t>
                      </w:r>
                      <w:r w:rsidRPr="005328D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  <w:t xml:space="preserve">       </w:t>
                      </w:r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               </w:t>
                      </w: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พ.ต.ต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หญิง.............................  ............/พ.ย./๖๐</w:t>
                      </w:r>
                    </w:p>
                    <w:p w:rsidR="005328D6" w:rsidRPr="005328D6" w:rsidRDefault="005328D6" w:rsidP="005328D6">
                      <w:pPr>
                        <w:jc w:val="left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bidi="th-TH"/>
                        </w:rPr>
                      </w:pPr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รอง </w:t>
                      </w: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สว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 xml:space="preserve">.                     </w:t>
                      </w:r>
                      <w:proofErr w:type="spellStart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ร.ต.อ</w:t>
                      </w:r>
                      <w:proofErr w:type="spellEnd"/>
                      <w:r w:rsidRPr="005328D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bidi="th-TH"/>
                        </w:rPr>
                        <w:t>.หญิง..............................  ............/พ.ย./๖๐</w:t>
                      </w:r>
                    </w:p>
                  </w:txbxContent>
                </v:textbox>
              </v:shape>
            </w:pict>
          </mc:Fallback>
        </mc:AlternateContent>
      </w:r>
    </w:p>
    <w:p w:rsidR="005C163B" w:rsidRDefault="00BC6DDC" w:rsidP="00BC6DD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C6DD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 xml:space="preserve">ผลการปฏิบัติ ผลผลิต การรักษาความปลอดภัยในชีวิตและทรัพย์สินของประชาชนของ </w:t>
      </w:r>
      <w:proofErr w:type="spellStart"/>
      <w:r w:rsidRPr="00BC6DD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</w:t>
      </w:r>
      <w:proofErr w:type="spellEnd"/>
      <w:r w:rsidRPr="00BC6DD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. ปีงบประมาณ พ.ศ.๒๕</w:t>
      </w:r>
      <w:r w:rsidR="00E32C00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๖</w:t>
      </w:r>
      <w:r w:rsidRPr="00BC6DD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๐</w:t>
      </w:r>
    </w:p>
    <w:p w:rsidR="00E51473" w:rsidRPr="00BC6DDC" w:rsidRDefault="00E51473" w:rsidP="00BC6DD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ต.ค.59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ก.ย.60</w:t>
      </w:r>
    </w:p>
    <w:p w:rsidR="00BC6DDC" w:rsidRDefault="00BC6DDC">
      <w:pPr>
        <w:rPr>
          <w:lang w:bidi="th-TH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812"/>
        <w:gridCol w:w="2126"/>
        <w:gridCol w:w="1098"/>
      </w:tblGrid>
      <w:tr w:rsidR="00BC6DDC" w:rsidRPr="005E5B6B" w:rsidTr="00981B3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BC6DDC" w:rsidRDefault="00BC6DDC" w:rsidP="00981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/ผลผลิตย่อย/กิจกรรมย่อ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BC6DDC" w:rsidRDefault="00BC6DDC" w:rsidP="00981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BC6DDC" w:rsidRDefault="00BC6DDC" w:rsidP="00981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ิมา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BC6DDC" w:rsidRDefault="00BC6DDC" w:rsidP="00981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นับ</w:t>
            </w:r>
          </w:p>
        </w:tc>
      </w:tr>
      <w:tr w:rsidR="00BC6DDC" w:rsidRPr="005E5B6B" w:rsidTr="00981B3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  การรักษาความปลอดภัยในชีวิตและทรัพย์สินของประชาช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C6DDC" w:rsidRPr="005E5B6B" w:rsidTr="00981B3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 การป้องกันปราบปราม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ดีที่รับคำร้องทุกข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DF17C0" w:rsidP="00DF17C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09,7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ดี</w:t>
            </w:r>
          </w:p>
        </w:tc>
      </w:tr>
      <w:tr w:rsidR="00BC6DDC" w:rsidRPr="005E5B6B" w:rsidTr="00981B3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ย่อย  การป้องกัน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การออกตรวจเพื่อป้องกันอาชญากรรมและการตั้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ุดตรวจจุดสก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484A05" w:rsidP="00484A0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,151,4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BC6DDC" w:rsidRPr="005E5B6B" w:rsidTr="00BC6DD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งานสายตรวจป้องกัน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ออกตรวจเพื่อป้องกันอาชญา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484A05" w:rsidP="00484A0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,062,7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BC6DDC" w:rsidRPr="005E5B6B" w:rsidTr="00BC6DD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การตั้งจุดตรวจจุดสกั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ตั้งจุดตรวจจุดสก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484A05" w:rsidP="00484A0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,088,7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BC6DDC" w:rsidRPr="005E5B6B" w:rsidTr="00981B3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ย่อย  การปราบปราม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การออกสืบสวนจับกุมและการตรวจค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484A05" w:rsidP="00484A0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47,86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5E5B6B" w:rsidRDefault="00BC6DDC" w:rsidP="00981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BC6DDC" w:rsidRPr="005E5B6B" w:rsidTr="00BC6DD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การสืบสวนจับกุ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ออกสืบสวนจับก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484A05" w:rsidP="00484A0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37,3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BC6DDC" w:rsidRPr="005E5B6B" w:rsidTr="00BC6DD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การตรวจค้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ตรวจค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Pr="008570EF" w:rsidRDefault="00484A05" w:rsidP="00484A0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0,5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C" w:rsidRDefault="00BC6DDC" w:rsidP="00981B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</w:tbl>
    <w:p w:rsidR="00BC6DDC" w:rsidRDefault="00BC6DDC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281B76" w:rsidRDefault="00281B76" w:rsidP="00281B76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C6DD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 xml:space="preserve">ผลการปฏิบัติ ผลผลิต การรักษาความปลอดภัยในชีวิตและทรัพย์สินของประชาชนของ </w:t>
      </w:r>
      <w:proofErr w:type="spellStart"/>
      <w:r w:rsidRPr="00BC6DD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</w:t>
      </w:r>
      <w:proofErr w:type="spellEnd"/>
      <w:r w:rsidRPr="00BC6DDC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. ปีงบประมาณ พ.ศ.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๖๒</w:t>
      </w:r>
    </w:p>
    <w:p w:rsidR="00281B76" w:rsidRPr="00BC6DDC" w:rsidRDefault="00281B76" w:rsidP="00281B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ต.ค.๖๑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ก.ย.6๒</w:t>
      </w:r>
    </w:p>
    <w:p w:rsidR="00281B76" w:rsidRDefault="00281B76" w:rsidP="00281B76">
      <w:pPr>
        <w:rPr>
          <w:lang w:bidi="th-TH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812"/>
        <w:gridCol w:w="2126"/>
        <w:gridCol w:w="1098"/>
      </w:tblGrid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BC6DDC" w:rsidRDefault="00281B76" w:rsidP="00904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/ผลผลิตย่อย/กิจกรรมย่อ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BC6DDC" w:rsidRDefault="00281B76" w:rsidP="00904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BC6DDC" w:rsidRDefault="00281B76" w:rsidP="00904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ิมา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BC6DDC" w:rsidRDefault="00281B76" w:rsidP="00904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C6D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นับ</w:t>
            </w: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  การรักษาความปลอดภัยในชีวิตและทรัพย์สินของประชาช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 การป้องกันปราบปราม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ดีที่รับคำร้องทุกข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281B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๘</w:t>
            </w: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๓๗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ดี</w:t>
            </w: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ย่อย  การป้องกัน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การออกตรวจเพื่อป้องกันอาชญากรรมและการตั้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ุดตรวจจุดสก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281B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๖๗</w:t>
            </w: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๘๒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งานสายตรวจป้องกัน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ออกตรวจเพื่อป้องกันอาชญา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281B76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๘</w:t>
            </w: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,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การตั้งจุดตรวจจุดสกั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ตั้งจุดตรวจจุดสก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281B76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๑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ผลิตย่อย  การปราบปรามอาชญากรร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การออกสืบสวนจับกุมและการตรวจค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281B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๒๘</w:t>
            </w:r>
            <w:r w:rsidRPr="00857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๕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5E5B6B" w:rsidRDefault="00281B76" w:rsidP="009048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E5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การสืบสวนจับกุ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ออกสืบสวนจับก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281B76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๑๔</w:t>
            </w: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๓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281B76" w:rsidRPr="005E5B6B" w:rsidTr="00904854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ย่อยการตรวจค้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ครั้งการตรวจค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Pr="008570EF" w:rsidRDefault="00281B76" w:rsidP="00281B76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๑๔</w:t>
            </w:r>
            <w:r w:rsidRPr="008570E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๒๐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6" w:rsidRDefault="00281B76" w:rsidP="00904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ั้ง</w:t>
            </w:r>
          </w:p>
        </w:tc>
      </w:tr>
    </w:tbl>
    <w:p w:rsidR="00281B76" w:rsidRDefault="00281B76" w:rsidP="00281B7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p w:rsidR="00E40EAD" w:rsidRDefault="00E40EAD">
      <w:pPr>
        <w:rPr>
          <w:lang w:bidi="th-TH"/>
        </w:rPr>
      </w:pPr>
    </w:p>
    <w:sectPr w:rsidR="00E40EAD" w:rsidSect="00954AC1">
      <w:pgSz w:w="16838" w:h="11906" w:orient="landscape"/>
      <w:pgMar w:top="1134" w:right="567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9C"/>
    <w:rsid w:val="00040D7B"/>
    <w:rsid w:val="00042AF5"/>
    <w:rsid w:val="000801C8"/>
    <w:rsid w:val="0008205A"/>
    <w:rsid w:val="00085158"/>
    <w:rsid w:val="000A4145"/>
    <w:rsid w:val="000B55C2"/>
    <w:rsid w:val="00101202"/>
    <w:rsid w:val="00117FB8"/>
    <w:rsid w:val="00151341"/>
    <w:rsid w:val="00154C23"/>
    <w:rsid w:val="0015690D"/>
    <w:rsid w:val="00167707"/>
    <w:rsid w:val="001A2F50"/>
    <w:rsid w:val="001B102D"/>
    <w:rsid w:val="001B3632"/>
    <w:rsid w:val="001B7C0B"/>
    <w:rsid w:val="001D3815"/>
    <w:rsid w:val="001E0160"/>
    <w:rsid w:val="00206707"/>
    <w:rsid w:val="002329B2"/>
    <w:rsid w:val="0026123B"/>
    <w:rsid w:val="00262081"/>
    <w:rsid w:val="00273B69"/>
    <w:rsid w:val="00281B76"/>
    <w:rsid w:val="00291B7F"/>
    <w:rsid w:val="002A46F1"/>
    <w:rsid w:val="002B6048"/>
    <w:rsid w:val="00335E0A"/>
    <w:rsid w:val="00351142"/>
    <w:rsid w:val="00357724"/>
    <w:rsid w:val="00362FEB"/>
    <w:rsid w:val="00376F4D"/>
    <w:rsid w:val="003B452B"/>
    <w:rsid w:val="003E146A"/>
    <w:rsid w:val="00414B5E"/>
    <w:rsid w:val="0043676E"/>
    <w:rsid w:val="00455C47"/>
    <w:rsid w:val="00484A05"/>
    <w:rsid w:val="00492F4E"/>
    <w:rsid w:val="00503B01"/>
    <w:rsid w:val="005063C6"/>
    <w:rsid w:val="00510DB1"/>
    <w:rsid w:val="005328D6"/>
    <w:rsid w:val="0053376B"/>
    <w:rsid w:val="00572339"/>
    <w:rsid w:val="0057608A"/>
    <w:rsid w:val="005824D7"/>
    <w:rsid w:val="005C163B"/>
    <w:rsid w:val="005C3A4D"/>
    <w:rsid w:val="005D1376"/>
    <w:rsid w:val="005D52A8"/>
    <w:rsid w:val="005E3E6E"/>
    <w:rsid w:val="005E5B6B"/>
    <w:rsid w:val="005E72B8"/>
    <w:rsid w:val="00603F04"/>
    <w:rsid w:val="0062711F"/>
    <w:rsid w:val="00631EE7"/>
    <w:rsid w:val="006748B5"/>
    <w:rsid w:val="006B6D4F"/>
    <w:rsid w:val="007114BD"/>
    <w:rsid w:val="00722F30"/>
    <w:rsid w:val="00741550"/>
    <w:rsid w:val="007470F7"/>
    <w:rsid w:val="00765DB7"/>
    <w:rsid w:val="0077518B"/>
    <w:rsid w:val="00781D3A"/>
    <w:rsid w:val="007B73FF"/>
    <w:rsid w:val="008002DD"/>
    <w:rsid w:val="00811DB9"/>
    <w:rsid w:val="00823561"/>
    <w:rsid w:val="008342FE"/>
    <w:rsid w:val="008570EF"/>
    <w:rsid w:val="00860626"/>
    <w:rsid w:val="0088647C"/>
    <w:rsid w:val="008A2B5D"/>
    <w:rsid w:val="008A2D2D"/>
    <w:rsid w:val="008C05CD"/>
    <w:rsid w:val="008C0A87"/>
    <w:rsid w:val="008F2619"/>
    <w:rsid w:val="00912DFA"/>
    <w:rsid w:val="00937648"/>
    <w:rsid w:val="00953900"/>
    <w:rsid w:val="00954AC1"/>
    <w:rsid w:val="00981414"/>
    <w:rsid w:val="00984CC8"/>
    <w:rsid w:val="00984CD9"/>
    <w:rsid w:val="0099209C"/>
    <w:rsid w:val="009B7F80"/>
    <w:rsid w:val="009D0832"/>
    <w:rsid w:val="00A056CF"/>
    <w:rsid w:val="00A14B79"/>
    <w:rsid w:val="00A27E3B"/>
    <w:rsid w:val="00A56660"/>
    <w:rsid w:val="00A86954"/>
    <w:rsid w:val="00A97FD8"/>
    <w:rsid w:val="00AA7EB8"/>
    <w:rsid w:val="00AB7AA3"/>
    <w:rsid w:val="00AC1D8B"/>
    <w:rsid w:val="00B17627"/>
    <w:rsid w:val="00B34FD2"/>
    <w:rsid w:val="00B455C9"/>
    <w:rsid w:val="00B47DD9"/>
    <w:rsid w:val="00B80E29"/>
    <w:rsid w:val="00B90BAD"/>
    <w:rsid w:val="00B90D16"/>
    <w:rsid w:val="00BA2F31"/>
    <w:rsid w:val="00BB5805"/>
    <w:rsid w:val="00BC6337"/>
    <w:rsid w:val="00BC6DDC"/>
    <w:rsid w:val="00BE61CC"/>
    <w:rsid w:val="00C6419E"/>
    <w:rsid w:val="00C6683A"/>
    <w:rsid w:val="00C76592"/>
    <w:rsid w:val="00C82121"/>
    <w:rsid w:val="00CB06CF"/>
    <w:rsid w:val="00CB4DBA"/>
    <w:rsid w:val="00CE1BAC"/>
    <w:rsid w:val="00CF5C83"/>
    <w:rsid w:val="00D17492"/>
    <w:rsid w:val="00D20FBA"/>
    <w:rsid w:val="00D241B3"/>
    <w:rsid w:val="00D30E50"/>
    <w:rsid w:val="00D3299A"/>
    <w:rsid w:val="00D6131F"/>
    <w:rsid w:val="00DB4FFE"/>
    <w:rsid w:val="00DF17C0"/>
    <w:rsid w:val="00DF2515"/>
    <w:rsid w:val="00E13983"/>
    <w:rsid w:val="00E274E5"/>
    <w:rsid w:val="00E32C00"/>
    <w:rsid w:val="00E40EAD"/>
    <w:rsid w:val="00E51473"/>
    <w:rsid w:val="00E550E5"/>
    <w:rsid w:val="00E76F48"/>
    <w:rsid w:val="00E848B4"/>
    <w:rsid w:val="00EB19D0"/>
    <w:rsid w:val="00ED3E2D"/>
    <w:rsid w:val="00F93632"/>
    <w:rsid w:val="00FB0840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B2681-B59F-4A0D-9BE7-0ECC7B1B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9C"/>
    <w:pPr>
      <w:spacing w:after="0" w:line="240" w:lineRule="auto"/>
      <w:jc w:val="thaiDistribute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B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B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8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cpd_07@hotmial.c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pd_07@hotmial.c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C4B3-52E8-4D29-BAB9-77C72222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</dc:creator>
  <cp:keywords/>
  <dc:description/>
  <cp:lastModifiedBy>atchara</cp:lastModifiedBy>
  <cp:revision>85</cp:revision>
  <cp:lastPrinted>2021-03-03T05:44:00Z</cp:lastPrinted>
  <dcterms:created xsi:type="dcterms:W3CDTF">2017-10-02T06:05:00Z</dcterms:created>
  <dcterms:modified xsi:type="dcterms:W3CDTF">2021-03-03T06:02:00Z</dcterms:modified>
</cp:coreProperties>
</file>